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98F4F3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49A939E" w14:textId="77777777" w:rsidR="007C0528" w:rsidRDefault="007C0528" w:rsidP="00532DFB">
            <w:pPr>
              <w:pStyle w:val="MastHeadState"/>
            </w:pPr>
            <w:bookmarkStart w:id="0" w:name="_GoBack"/>
            <w:bookmarkEnd w:id="0"/>
            <w:r>
              <w:t>State of Florida</w:t>
            </w:r>
          </w:p>
          <w:p w14:paraId="391DC8D9" w14:textId="77777777" w:rsidR="007C0528" w:rsidRDefault="00072CCA">
            <w:pPr>
              <w:jc w:val="center"/>
            </w:pPr>
            <w:r>
              <w:rPr>
                <w:noProof/>
              </w:rPr>
              <w:drawing>
                <wp:inline distT="0" distB="0" distL="0" distR="0" wp14:anchorId="71931323" wp14:editId="32521E6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6AF0C5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47A3C54" w14:textId="77777777" w:rsidR="007C0528" w:rsidRDefault="007C0528">
            <w:pPr>
              <w:pStyle w:val="MastHeadPSC"/>
            </w:pPr>
            <w:r>
              <w:t>Public Service Commission</w:t>
            </w:r>
          </w:p>
          <w:p w14:paraId="2069359D" w14:textId="77777777" w:rsidR="007C0528" w:rsidRDefault="007C0528">
            <w:pPr>
              <w:pStyle w:val="MastHeadAddress"/>
            </w:pPr>
            <w:r>
              <w:t>Capital Circle Office Center ● 2540 Shumard Oak Boulevard</w:t>
            </w:r>
            <w:r>
              <w:br/>
              <w:t>Tallahassee, Florida 32399-0850</w:t>
            </w:r>
          </w:p>
          <w:p w14:paraId="7F3A8C5E" w14:textId="77777777" w:rsidR="007C0528" w:rsidRDefault="007C0528">
            <w:pPr>
              <w:pStyle w:val="MastHeadMemorandum"/>
            </w:pPr>
            <w:r>
              <w:t>-M-E-M-O-R-A-N-D-U-M-</w:t>
            </w:r>
          </w:p>
          <w:p w14:paraId="0427E52B" w14:textId="77777777" w:rsidR="007C0528" w:rsidRDefault="007C0528">
            <w:pPr>
              <w:pStyle w:val="MemoHeading"/>
            </w:pPr>
          </w:p>
        </w:tc>
      </w:tr>
      <w:tr w:rsidR="007C0528" w14:paraId="746B9F6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9DE5AA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2488D90" w14:textId="77777777" w:rsidR="007C0528" w:rsidRDefault="007F571E" w:rsidP="00F3082A">
            <w:pPr>
              <w:pStyle w:val="MemoHeading"/>
            </w:pPr>
            <w:bookmarkStart w:id="1" w:name="FilingDate"/>
            <w:r>
              <w:t>September 2</w:t>
            </w:r>
            <w:r w:rsidR="00F3082A">
              <w:t>2</w:t>
            </w:r>
            <w:r>
              <w:t>, 2022</w:t>
            </w:r>
            <w:bookmarkEnd w:id="1"/>
          </w:p>
        </w:tc>
      </w:tr>
      <w:tr w:rsidR="007C0528" w14:paraId="7C519258" w14:textId="77777777">
        <w:tc>
          <w:tcPr>
            <w:tcW w:w="1254" w:type="dxa"/>
            <w:tcBorders>
              <w:top w:val="nil"/>
              <w:left w:val="nil"/>
              <w:bottom w:val="nil"/>
              <w:right w:val="nil"/>
            </w:tcBorders>
            <w:shd w:val="clear" w:color="auto" w:fill="auto"/>
            <w:tcMar>
              <w:top w:w="288" w:type="dxa"/>
              <w:bottom w:w="0" w:type="dxa"/>
              <w:right w:w="0" w:type="dxa"/>
            </w:tcMar>
          </w:tcPr>
          <w:p w14:paraId="5FD0422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386FAD5" w14:textId="77777777" w:rsidR="007C0528" w:rsidRDefault="007C0528" w:rsidP="0093658B">
            <w:pPr>
              <w:pStyle w:val="MemoHeading"/>
            </w:pPr>
            <w:r>
              <w:t>Office of Commission Clerk (</w:t>
            </w:r>
            <w:r w:rsidR="004E69B5">
              <w:t>Teitzman</w:t>
            </w:r>
            <w:r>
              <w:t>)</w:t>
            </w:r>
          </w:p>
        </w:tc>
      </w:tr>
      <w:tr w:rsidR="007C0528" w14:paraId="111F39FE" w14:textId="77777777">
        <w:tc>
          <w:tcPr>
            <w:tcW w:w="1254" w:type="dxa"/>
            <w:tcBorders>
              <w:top w:val="nil"/>
              <w:left w:val="nil"/>
              <w:bottom w:val="nil"/>
              <w:right w:val="nil"/>
            </w:tcBorders>
            <w:shd w:val="clear" w:color="auto" w:fill="auto"/>
            <w:tcMar>
              <w:top w:w="288" w:type="dxa"/>
              <w:right w:w="0" w:type="dxa"/>
            </w:tcMar>
          </w:tcPr>
          <w:p w14:paraId="6068396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96FBD07" w14:textId="77777777" w:rsidR="007F571E" w:rsidRDefault="007F571E">
            <w:pPr>
              <w:pStyle w:val="MemoHeading"/>
            </w:pPr>
            <w:bookmarkStart w:id="2" w:name="From"/>
            <w:r>
              <w:t>Division of Economics (Forrest, Draper)</w:t>
            </w:r>
          </w:p>
          <w:p w14:paraId="6EB37262" w14:textId="25006D79" w:rsidR="007F571E" w:rsidRDefault="007F571E">
            <w:pPr>
              <w:pStyle w:val="MemoHeading"/>
            </w:pPr>
            <w:r>
              <w:t>Division of A</w:t>
            </w:r>
            <w:r w:rsidR="00E964AD">
              <w:t>ccounting and Finance (</w:t>
            </w:r>
            <w:r>
              <w:t>Gatlin, Norris)</w:t>
            </w:r>
          </w:p>
          <w:p w14:paraId="75380652" w14:textId="77777777" w:rsidR="007F571E" w:rsidRDefault="007F571E">
            <w:pPr>
              <w:pStyle w:val="MemoHeading"/>
            </w:pPr>
            <w:r>
              <w:t>Division of Engineering (Ellis, Phillips)</w:t>
            </w:r>
          </w:p>
          <w:p w14:paraId="01576736" w14:textId="77777777" w:rsidR="007C0528" w:rsidRDefault="007F571E">
            <w:pPr>
              <w:pStyle w:val="MemoHeading"/>
            </w:pPr>
            <w:r>
              <w:t>Office of the General Counsel (Stiller, Crawford)</w:t>
            </w:r>
            <w:bookmarkEnd w:id="2"/>
          </w:p>
        </w:tc>
      </w:tr>
      <w:tr w:rsidR="007C0528" w14:paraId="710D90DF" w14:textId="77777777">
        <w:tc>
          <w:tcPr>
            <w:tcW w:w="1254" w:type="dxa"/>
            <w:tcBorders>
              <w:top w:val="nil"/>
              <w:left w:val="nil"/>
              <w:bottom w:val="nil"/>
              <w:right w:val="nil"/>
            </w:tcBorders>
            <w:shd w:val="clear" w:color="auto" w:fill="auto"/>
            <w:tcMar>
              <w:top w:w="288" w:type="dxa"/>
              <w:right w:w="0" w:type="dxa"/>
            </w:tcMar>
          </w:tcPr>
          <w:p w14:paraId="760081A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C7B4B89" w14:textId="77777777" w:rsidR="007C0528" w:rsidRDefault="007F571E">
            <w:pPr>
              <w:pStyle w:val="MemoHeadingRe"/>
            </w:pPr>
            <w:bookmarkStart w:id="3" w:name="Re"/>
            <w:r>
              <w:t>Docket No. 20220148-EI – Petition to implement 2023 generation base rate adjustment provisions in 2021 agreement, by Tampa Electric Company.</w:t>
            </w:r>
            <w:bookmarkEnd w:id="3"/>
          </w:p>
        </w:tc>
      </w:tr>
      <w:tr w:rsidR="007C0528" w14:paraId="2CE57411" w14:textId="77777777">
        <w:tc>
          <w:tcPr>
            <w:tcW w:w="1254" w:type="dxa"/>
            <w:tcBorders>
              <w:top w:val="nil"/>
              <w:left w:val="nil"/>
              <w:bottom w:val="nil"/>
              <w:right w:val="nil"/>
            </w:tcBorders>
            <w:shd w:val="clear" w:color="auto" w:fill="auto"/>
            <w:tcMar>
              <w:top w:w="288" w:type="dxa"/>
              <w:bottom w:w="0" w:type="dxa"/>
              <w:right w:w="0" w:type="dxa"/>
            </w:tcMar>
          </w:tcPr>
          <w:p w14:paraId="307BAD8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3BBF652" w14:textId="77777777" w:rsidR="007C0528" w:rsidRDefault="007F571E" w:rsidP="00944F14">
            <w:pPr>
              <w:pStyle w:val="MemoHeading"/>
            </w:pPr>
            <w:bookmarkStart w:id="4" w:name="AgendaDate"/>
            <w:r>
              <w:t>10/04/22</w:t>
            </w:r>
            <w:bookmarkEnd w:id="4"/>
            <w:r w:rsidR="007C0528">
              <w:t xml:space="preserve"> –</w:t>
            </w:r>
            <w:bookmarkStart w:id="5" w:name="PermittedStatus"/>
            <w:r w:rsidR="000C3A99">
              <w:t xml:space="preserve"> </w:t>
            </w:r>
            <w:r>
              <w:t xml:space="preserve">Regular Agenda – </w:t>
            </w:r>
            <w:r w:rsidR="00944F14">
              <w:t xml:space="preserve">Tariff Filing – </w:t>
            </w:r>
            <w:r>
              <w:t>Interested Persons May Participate</w:t>
            </w:r>
            <w:bookmarkEnd w:id="5"/>
          </w:p>
        </w:tc>
      </w:tr>
      <w:tr w:rsidR="007C0528" w14:paraId="12ACD70C" w14:textId="77777777">
        <w:tc>
          <w:tcPr>
            <w:tcW w:w="3690" w:type="dxa"/>
            <w:gridSpan w:val="3"/>
            <w:tcBorders>
              <w:top w:val="nil"/>
              <w:left w:val="nil"/>
              <w:bottom w:val="nil"/>
              <w:right w:val="nil"/>
            </w:tcBorders>
            <w:shd w:val="clear" w:color="auto" w:fill="auto"/>
            <w:tcMar>
              <w:top w:w="288" w:type="dxa"/>
              <w:bottom w:w="0" w:type="dxa"/>
              <w:right w:w="0" w:type="dxa"/>
            </w:tcMar>
          </w:tcPr>
          <w:p w14:paraId="79A2869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B115312" w14:textId="77777777" w:rsidR="007C0528" w:rsidRDefault="00944F14">
            <w:pPr>
              <w:pStyle w:val="MemoHeading"/>
            </w:pPr>
            <w:bookmarkStart w:id="6" w:name="CommissionersAssigned"/>
            <w:bookmarkEnd w:id="6"/>
            <w:r>
              <w:t>All Commissioners</w:t>
            </w:r>
          </w:p>
        </w:tc>
      </w:tr>
      <w:tr w:rsidR="007C0528" w14:paraId="14CF0EE8" w14:textId="77777777">
        <w:tc>
          <w:tcPr>
            <w:tcW w:w="3690" w:type="dxa"/>
            <w:gridSpan w:val="3"/>
            <w:tcBorders>
              <w:top w:val="nil"/>
              <w:left w:val="nil"/>
              <w:bottom w:val="nil"/>
              <w:right w:val="nil"/>
            </w:tcBorders>
            <w:shd w:val="clear" w:color="auto" w:fill="auto"/>
            <w:tcMar>
              <w:top w:w="288" w:type="dxa"/>
              <w:bottom w:w="0" w:type="dxa"/>
              <w:right w:w="0" w:type="dxa"/>
            </w:tcMar>
          </w:tcPr>
          <w:p w14:paraId="0BC2A46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52AC4DC" w14:textId="77777777" w:rsidR="007C0528" w:rsidRDefault="00D912FC">
            <w:pPr>
              <w:pStyle w:val="MemoHeading"/>
            </w:pPr>
            <w:bookmarkStart w:id="7" w:name="PrehearingOfficer"/>
            <w:r>
              <w:t>Administrative</w:t>
            </w:r>
            <w:bookmarkEnd w:id="7"/>
          </w:p>
        </w:tc>
      </w:tr>
      <w:tr w:rsidR="007C0528" w14:paraId="70CFE92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67B8BBB"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CAC80A4" w14:textId="2262A1DE" w:rsidR="007C0528" w:rsidRDefault="00350101">
            <w:pPr>
              <w:pStyle w:val="MemoHeading"/>
            </w:pPr>
            <w:r>
              <w:t>10/25/22 (60-Day Suspension Date)</w:t>
            </w:r>
          </w:p>
        </w:tc>
      </w:tr>
      <w:tr w:rsidR="007C0528" w14:paraId="72EE7B1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3301A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7856132" w14:textId="77777777" w:rsidR="007C0528" w:rsidRDefault="007F571E">
            <w:pPr>
              <w:pStyle w:val="MemoHeading"/>
            </w:pPr>
            <w:bookmarkStart w:id="9" w:name="SpecialInstructions"/>
            <w:r>
              <w:t>None</w:t>
            </w:r>
            <w:bookmarkEnd w:id="9"/>
          </w:p>
        </w:tc>
      </w:tr>
    </w:tbl>
    <w:p w14:paraId="41F485C8" w14:textId="77777777" w:rsidR="007C0528" w:rsidRDefault="007C0528">
      <w:pPr>
        <w:pStyle w:val="BodyText"/>
      </w:pPr>
    </w:p>
    <w:p w14:paraId="5CBD297D"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5FED8676" w14:textId="0F8DE640" w:rsidR="007F571E" w:rsidRDefault="007F571E" w:rsidP="007F571E">
      <w:pPr>
        <w:pStyle w:val="BodyText"/>
      </w:pPr>
      <w:r>
        <w:t>On August 26, 2022</w:t>
      </w:r>
      <w:r w:rsidR="00716AB3">
        <w:t>,</w:t>
      </w:r>
      <w:r>
        <w:t xml:space="preserve"> Tampa Electric Company (TECO or </w:t>
      </w:r>
      <w:r w:rsidR="002500AC">
        <w:t>Company</w:t>
      </w:r>
      <w:r>
        <w:t xml:space="preserve">) filed a </w:t>
      </w:r>
      <w:r w:rsidR="00306093">
        <w:t>petition</w:t>
      </w:r>
      <w:r>
        <w:t xml:space="preserve"> to implement </w:t>
      </w:r>
      <w:r w:rsidR="004D2932">
        <w:t xml:space="preserve">the </w:t>
      </w:r>
      <w:r w:rsidR="00F3082A">
        <w:t>2023 G</w:t>
      </w:r>
      <w:r>
        <w:t xml:space="preserve">eneration </w:t>
      </w:r>
      <w:r w:rsidR="00F3082A">
        <w:t>B</w:t>
      </w:r>
      <w:r>
        <w:t xml:space="preserve">ase </w:t>
      </w:r>
      <w:r w:rsidR="00F3082A">
        <w:t>R</w:t>
      </w:r>
      <w:r>
        <w:t xml:space="preserve">ate </w:t>
      </w:r>
      <w:r w:rsidR="00F7161D">
        <w:t>Adjustment</w:t>
      </w:r>
      <w:r w:rsidR="00F3082A">
        <w:t xml:space="preserve"> </w:t>
      </w:r>
      <w:r>
        <w:t xml:space="preserve">(GBRA) </w:t>
      </w:r>
      <w:r w:rsidR="00F3082A">
        <w:t xml:space="preserve">provisions in </w:t>
      </w:r>
      <w:r w:rsidR="004D2932">
        <w:t xml:space="preserve">its </w:t>
      </w:r>
      <w:r>
        <w:t xml:space="preserve">2021 </w:t>
      </w:r>
      <w:r w:rsidR="004D2932">
        <w:t xml:space="preserve">rate case </w:t>
      </w:r>
      <w:r w:rsidR="00E964AD">
        <w:t>S</w:t>
      </w:r>
      <w:r w:rsidR="004D2932">
        <w:t xml:space="preserve">tipulation and </w:t>
      </w:r>
      <w:r w:rsidR="00E964AD">
        <w:t>S</w:t>
      </w:r>
      <w:r>
        <w:t>ettlement</w:t>
      </w:r>
      <w:r w:rsidR="00E964AD">
        <w:t xml:space="preserve"> A</w:t>
      </w:r>
      <w:r w:rsidR="004D2932">
        <w:t>greement</w:t>
      </w:r>
      <w:r w:rsidR="00E964AD">
        <w:t xml:space="preserve"> (settlement agreement)</w:t>
      </w:r>
      <w:r w:rsidR="004D2932">
        <w:t>. T</w:t>
      </w:r>
      <w:r>
        <w:t xml:space="preserve">he </w:t>
      </w:r>
      <w:r w:rsidR="00306093">
        <w:t>Commission</w:t>
      </w:r>
      <w:r>
        <w:t xml:space="preserve"> </w:t>
      </w:r>
      <w:r w:rsidR="004D2932">
        <w:t xml:space="preserve">previously approved the settlement </w:t>
      </w:r>
      <w:r w:rsidR="006A7B71">
        <w:t xml:space="preserve">agreement </w:t>
      </w:r>
      <w:r>
        <w:t>in Order No. PSC-2021-0423-S-EI</w:t>
      </w:r>
      <w:r w:rsidR="00E964AD">
        <w:t xml:space="preserve"> (settlement o</w:t>
      </w:r>
      <w:r w:rsidR="004F5ADB">
        <w:t>rder)</w:t>
      </w:r>
      <w:r>
        <w:t>.</w:t>
      </w:r>
      <w:r w:rsidR="004F5ADB">
        <w:rPr>
          <w:rStyle w:val="FootnoteReference"/>
        </w:rPr>
        <w:footnoteReference w:id="1"/>
      </w:r>
      <w:r>
        <w:t xml:space="preserve"> </w:t>
      </w:r>
      <w:r w:rsidR="004F5ADB">
        <w:t xml:space="preserve">The </w:t>
      </w:r>
      <w:r w:rsidR="002D39E6">
        <w:t>GBRA</w:t>
      </w:r>
      <w:r w:rsidR="004373F7">
        <w:t xml:space="preserve"> provisions of the </w:t>
      </w:r>
      <w:r w:rsidR="00E964AD">
        <w:t xml:space="preserve">settlement </w:t>
      </w:r>
      <w:r w:rsidR="006A7B71">
        <w:t xml:space="preserve">agreement </w:t>
      </w:r>
      <w:r w:rsidR="004F5ADB">
        <w:t xml:space="preserve">provide for an increase in base rates to reflect the 2023 GBRA amount of $89,754,622, effective with the first billing cycle of January 2023. In this petition, TECO proposed to </w:t>
      </w:r>
      <w:r w:rsidR="00306093">
        <w:t xml:space="preserve">increase </w:t>
      </w:r>
      <w:r w:rsidR="004F5ADB">
        <w:t xml:space="preserve">the GBRA amount to $91,011,994, </w:t>
      </w:r>
      <w:r w:rsidR="00306093">
        <w:t>to reflect the</w:t>
      </w:r>
      <w:r w:rsidR="006A7B71">
        <w:t xml:space="preserve"> increased</w:t>
      </w:r>
      <w:r w:rsidR="00306093">
        <w:t xml:space="preserve"> return on equity (ROE) </w:t>
      </w:r>
      <w:r w:rsidR="006A7B71">
        <w:t xml:space="preserve">allowed by a </w:t>
      </w:r>
      <w:r w:rsidR="00306093">
        <w:t xml:space="preserve">trigger provision </w:t>
      </w:r>
      <w:r w:rsidR="00535E86">
        <w:t>of</w:t>
      </w:r>
      <w:r w:rsidR="006B5E72">
        <w:t xml:space="preserve"> the </w:t>
      </w:r>
      <w:r w:rsidR="00535E86">
        <w:t xml:space="preserve">2021 </w:t>
      </w:r>
      <w:r w:rsidR="00E964AD">
        <w:t xml:space="preserve">settlement agreement </w:t>
      </w:r>
      <w:r w:rsidR="006A7B71">
        <w:t>and</w:t>
      </w:r>
      <w:r w:rsidR="006B5E72">
        <w:t xml:space="preserve"> </w:t>
      </w:r>
      <w:r w:rsidR="006B5E72">
        <w:lastRenderedPageBreak/>
        <w:t>approved by the Commission on August 16, 2022</w:t>
      </w:r>
      <w:r w:rsidR="0058499A">
        <w:t>,</w:t>
      </w:r>
      <w:r w:rsidR="006B5E72">
        <w:t xml:space="preserve"> in Docket No. 20220122-EI.</w:t>
      </w:r>
      <w:r w:rsidR="0058499A">
        <w:rPr>
          <w:rStyle w:val="FootnoteReference"/>
        </w:rPr>
        <w:footnoteReference w:id="2"/>
      </w:r>
      <w:r w:rsidR="006B5E72">
        <w:t xml:space="preserve"> The Commission has jurisdiction over this matter pursuant to Section 366.076, Florida Statutes (F.S.). </w:t>
      </w:r>
    </w:p>
    <w:p w14:paraId="364C45D8" w14:textId="77777777" w:rsidR="0068481F" w:rsidRDefault="0068481F">
      <w:pPr>
        <w:pStyle w:val="BodyText"/>
      </w:pPr>
    </w:p>
    <w:p w14:paraId="2720354E" w14:textId="77777777" w:rsidR="007C0528" w:rsidRDefault="007C0528" w:rsidP="0068481F"/>
    <w:bookmarkEnd w:id="11"/>
    <w:p w14:paraId="19A9AFE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DCDFE19" w14:textId="77777777" w:rsidR="007C0528" w:rsidRDefault="007C0528">
      <w:pPr>
        <w:pStyle w:val="RecommendationMajorSectionHeading"/>
      </w:pPr>
      <w:bookmarkStart w:id="15" w:name="DiscussionOfIssues"/>
      <w:r>
        <w:lastRenderedPageBreak/>
        <w:t>Discussion of Issues</w:t>
      </w:r>
    </w:p>
    <w:bookmarkEnd w:id="15"/>
    <w:p w14:paraId="0299BC02" w14:textId="60C2A490" w:rsidR="007F571E" w:rsidRDefault="007F571E">
      <w:pPr>
        <w:pStyle w:val="IssueHeading"/>
        <w:rPr>
          <w:vanish/>
          <w:specVanish/>
        </w:rPr>
      </w:pPr>
      <w:r w:rsidRPr="004C3641">
        <w:t xml:space="preserve">Issue </w:t>
      </w:r>
      <w:r w:rsidR="007A430B">
        <w:fldChar w:fldCharType="begin"/>
      </w:r>
      <w:r w:rsidR="007A430B">
        <w:instrText xml:space="preserve"> SEQ Issue \* MERGEFORMAT </w:instrText>
      </w:r>
      <w:r w:rsidR="007A430B">
        <w:fldChar w:fldCharType="separate"/>
      </w:r>
      <w:r w:rsidR="001750B2">
        <w:rPr>
          <w:noProof/>
        </w:rPr>
        <w:t>1</w:t>
      </w:r>
      <w:r w:rsidR="007A430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750B2">
        <w:rPr>
          <w:noProof/>
        </w:rPr>
        <w:instrText>1</w:instrText>
      </w:r>
      <w:r>
        <w:fldChar w:fldCharType="end"/>
      </w:r>
      <w:r>
        <w:tab/>
        <w:instrText xml:space="preserve">" \l 1 </w:instrText>
      </w:r>
      <w:r>
        <w:fldChar w:fldCharType="end"/>
      </w:r>
      <w:r>
        <w:t> </w:t>
      </w:r>
    </w:p>
    <w:p w14:paraId="5ECE51AC" w14:textId="77777777" w:rsidR="007F571E" w:rsidRDefault="007F571E">
      <w:pPr>
        <w:pStyle w:val="BodyText"/>
      </w:pPr>
      <w:r>
        <w:t> Should the Commission approve the updated GBRA amount of $91,011,994?</w:t>
      </w:r>
    </w:p>
    <w:p w14:paraId="2C200F20" w14:textId="77777777" w:rsidR="007F571E" w:rsidRPr="004C3641" w:rsidRDefault="007F571E">
      <w:pPr>
        <w:pStyle w:val="IssueSubsectionHeading"/>
        <w:rPr>
          <w:vanish/>
          <w:specVanish/>
        </w:rPr>
      </w:pPr>
      <w:r w:rsidRPr="004C3641">
        <w:t>Recommendation: </w:t>
      </w:r>
    </w:p>
    <w:p w14:paraId="64F10EB9" w14:textId="77777777" w:rsidR="00CB70D1" w:rsidRDefault="007F571E" w:rsidP="00BE749A">
      <w:pPr>
        <w:pStyle w:val="BodyText"/>
      </w:pPr>
      <w:r>
        <w:t> </w:t>
      </w:r>
      <w:r w:rsidR="00CB70D1">
        <w:t>Yes, the updated 2023 GBRA amount of $91,011,994 should be approved. (Gatlin, Norris)</w:t>
      </w:r>
    </w:p>
    <w:p w14:paraId="2A37D786" w14:textId="77777777" w:rsidR="007F571E" w:rsidRPr="004C3641" w:rsidRDefault="007F571E">
      <w:pPr>
        <w:pStyle w:val="IssueSubsectionHeading"/>
        <w:rPr>
          <w:vanish/>
          <w:specVanish/>
        </w:rPr>
      </w:pPr>
      <w:r w:rsidRPr="004C3641">
        <w:t>Staff Analysis: </w:t>
      </w:r>
    </w:p>
    <w:p w14:paraId="3B53F391" w14:textId="57AFE60F" w:rsidR="00CB70D1" w:rsidRDefault="007F571E" w:rsidP="008065A7">
      <w:pPr>
        <w:pStyle w:val="BodyText"/>
      </w:pPr>
      <w:r>
        <w:t> </w:t>
      </w:r>
      <w:r w:rsidR="00CB70D1">
        <w:t xml:space="preserve">As discussed in the Case Background, subparagraphs 4(a) and (b) of the 2021 </w:t>
      </w:r>
      <w:r w:rsidR="00E964AD">
        <w:t>s</w:t>
      </w:r>
      <w:r w:rsidR="00CB70D1">
        <w:t xml:space="preserve">ettlement </w:t>
      </w:r>
      <w:r w:rsidR="00E964AD">
        <w:t>a</w:t>
      </w:r>
      <w:r w:rsidR="00CB70D1">
        <w:t>greement provide that TECO’s base rates will increase by $89,754,622 effective with the first billing cycle in January 2023.</w:t>
      </w:r>
      <w:r w:rsidR="00CB70D1">
        <w:rPr>
          <w:rStyle w:val="FootnoteReference"/>
        </w:rPr>
        <w:footnoteReference w:id="3"/>
      </w:r>
      <w:r w:rsidR="00CB70D1">
        <w:t xml:space="preserve"> The calculation of this GBRA amount was based on the authorized return on equity (ROE) mid-point of 9.95 percent as specified in subparagraph 2(a). However, subparagraph 4(d) states that if the Company’s authorized ROE mid-point changes by operation of subparagraph 2(b) prior to the effective date of the rate adjustment specified in subparagraph 4(b), the calculation of the 2023 GBRA amount shall be updated to reflect the new authorized ROE.</w:t>
      </w:r>
    </w:p>
    <w:p w14:paraId="727B0555" w14:textId="4713FBA1" w:rsidR="00CB70D1" w:rsidRDefault="00CB70D1" w:rsidP="008065A7">
      <w:pPr>
        <w:pStyle w:val="BodyText"/>
      </w:pPr>
      <w:r>
        <w:t xml:space="preserve">As memorialized in Order No. PSC-2022-0322-FOF-EI, the Commission approved TECO’s petition to implement the ROE </w:t>
      </w:r>
      <w:r w:rsidR="00E964AD">
        <w:t>t</w:t>
      </w:r>
      <w:r>
        <w:t xml:space="preserve">rigger provisions of subparagraph 2(b) of the 2021 </w:t>
      </w:r>
      <w:r w:rsidR="00E964AD">
        <w:t>s</w:t>
      </w:r>
      <w:r>
        <w:t xml:space="preserve">ettlement </w:t>
      </w:r>
      <w:r w:rsidR="00E964AD">
        <w:t>a</w:t>
      </w:r>
      <w:r>
        <w:t>greement following an evidentiary hearing on August 16, 2022.</w:t>
      </w:r>
      <w:r>
        <w:rPr>
          <w:rStyle w:val="FootnoteReference"/>
        </w:rPr>
        <w:footnoteReference w:id="4"/>
      </w:r>
      <w:r>
        <w:t xml:space="preserve"> As a result, the Company’s authorized ROE midpoint was increased by 25 basis points from 9.95 percent to 10.20 percent, effective as of July 1, 2022, for all regulatory purposes. In its petition to implement the 2023 GBRA, TECO provided a calculation updating the GBRA amount to $91,011,994 to reflect the Company’s 10.20 percent authorized ROE mid-point. Staff reviewed the Company’s calculation and recommends the updated amount be approved.</w:t>
      </w:r>
    </w:p>
    <w:p w14:paraId="748887C9" w14:textId="77777777" w:rsidR="007F571E" w:rsidRDefault="007F571E" w:rsidP="00E275D8">
      <w:pPr>
        <w:pStyle w:val="BodyText"/>
      </w:pPr>
    </w:p>
    <w:p w14:paraId="34CE183D" w14:textId="1AC48B6F" w:rsidR="007F571E" w:rsidRDefault="007F571E">
      <w:pPr>
        <w:pStyle w:val="IssueHeading"/>
        <w:rPr>
          <w:vanish/>
          <w:specVanish/>
        </w:rPr>
      </w:pPr>
      <w:r w:rsidRPr="004C3641">
        <w:rPr>
          <w:b w:val="0"/>
          <w:i w:val="0"/>
        </w:rPr>
        <w:br w:type="page"/>
      </w:r>
      <w:r w:rsidRPr="004C3641">
        <w:lastRenderedPageBreak/>
        <w:t xml:space="preserve">Issue </w:t>
      </w:r>
      <w:r w:rsidR="007A430B">
        <w:fldChar w:fldCharType="begin"/>
      </w:r>
      <w:r w:rsidR="007A430B">
        <w:instrText xml:space="preserve"> SEQ Issue \* MERGEFORMAT </w:instrText>
      </w:r>
      <w:r w:rsidR="007A430B">
        <w:fldChar w:fldCharType="separate"/>
      </w:r>
      <w:r w:rsidR="001750B2">
        <w:rPr>
          <w:noProof/>
        </w:rPr>
        <w:t>2</w:t>
      </w:r>
      <w:r w:rsidR="007A430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750B2">
        <w:rPr>
          <w:noProof/>
        </w:rPr>
        <w:instrText>2</w:instrText>
      </w:r>
      <w:r>
        <w:fldChar w:fldCharType="end"/>
      </w:r>
      <w:r>
        <w:tab/>
        <w:instrText xml:space="preserve">" \l 1 </w:instrText>
      </w:r>
      <w:r>
        <w:fldChar w:fldCharType="end"/>
      </w:r>
      <w:r>
        <w:t> </w:t>
      </w:r>
    </w:p>
    <w:p w14:paraId="6184BD7E" w14:textId="5EC64106" w:rsidR="007F571E" w:rsidRDefault="007F571E">
      <w:pPr>
        <w:pStyle w:val="BodyText"/>
      </w:pPr>
      <w:r>
        <w:t> Should the Commission approve T</w:t>
      </w:r>
      <w:r w:rsidR="000839E9">
        <w:t>ECO</w:t>
      </w:r>
      <w:r>
        <w:t>’s revised tariffs to implement the GBRA increase effective January 2023?</w:t>
      </w:r>
    </w:p>
    <w:p w14:paraId="3C6662BD" w14:textId="77777777" w:rsidR="007F571E" w:rsidRPr="004C3641" w:rsidRDefault="007F571E">
      <w:pPr>
        <w:pStyle w:val="IssueSubsectionHeading"/>
        <w:rPr>
          <w:vanish/>
          <w:specVanish/>
        </w:rPr>
      </w:pPr>
      <w:r w:rsidRPr="004C3641">
        <w:t>Recommendation: </w:t>
      </w:r>
    </w:p>
    <w:p w14:paraId="3EE6CFF1" w14:textId="53EA27C1" w:rsidR="007F571E" w:rsidRDefault="007F571E">
      <w:pPr>
        <w:pStyle w:val="BodyText"/>
      </w:pPr>
      <w:r>
        <w:t> Yes, the Commission should approve T</w:t>
      </w:r>
      <w:r w:rsidR="000839E9">
        <w:t>ECO</w:t>
      </w:r>
      <w:r>
        <w:t>’s revised tariffs to implement the GBRA incr</w:t>
      </w:r>
      <w:r w:rsidR="00C14F1E">
        <w:t xml:space="preserve">ease effective </w:t>
      </w:r>
      <w:r w:rsidR="008D6ED3">
        <w:t xml:space="preserve">with the first billing cycle of </w:t>
      </w:r>
      <w:r w:rsidR="00C14F1E">
        <w:t xml:space="preserve">January 2023 as approved in the </w:t>
      </w:r>
      <w:r w:rsidR="00E964AD">
        <w:t>s</w:t>
      </w:r>
      <w:r w:rsidR="00C14F1E">
        <w:t xml:space="preserve">ettlement </w:t>
      </w:r>
      <w:r w:rsidR="00E964AD">
        <w:t>o</w:t>
      </w:r>
      <w:r w:rsidR="00C14F1E">
        <w:t xml:space="preserve">rder. </w:t>
      </w:r>
      <w:r w:rsidR="0058499A">
        <w:t>(Forrest, Draper)</w:t>
      </w:r>
    </w:p>
    <w:p w14:paraId="37C41DE1" w14:textId="77777777" w:rsidR="007F571E" w:rsidRPr="004C3641" w:rsidRDefault="007F571E">
      <w:pPr>
        <w:pStyle w:val="IssueSubsectionHeading"/>
        <w:rPr>
          <w:vanish/>
          <w:specVanish/>
        </w:rPr>
      </w:pPr>
      <w:r w:rsidRPr="004C3641">
        <w:t>Staff Analysis: </w:t>
      </w:r>
    </w:p>
    <w:p w14:paraId="79BB0598" w14:textId="2E3185D6" w:rsidR="007F571E" w:rsidRDefault="007F571E" w:rsidP="00C14F1E">
      <w:pPr>
        <w:pStyle w:val="BodyText"/>
      </w:pPr>
      <w:r>
        <w:t> </w:t>
      </w:r>
      <w:r w:rsidR="00306093">
        <w:t xml:space="preserve"> </w:t>
      </w:r>
      <w:r w:rsidR="00C14F1E">
        <w:t>T</w:t>
      </w:r>
      <w:r w:rsidR="000839E9">
        <w:t>ECO</w:t>
      </w:r>
      <w:r w:rsidR="00C14F1E">
        <w:t xml:space="preserve">’s petition includes the proposed tariff sheets, the allocation of the revenue increase to the various rate classes and calculations showing the revenue from the sale of electricity by rate schedule under current and proposed rates. A residential customer who uses 1,000 kilowatt-hours (kWh) per month will see an increase of </w:t>
      </w:r>
      <w:r w:rsidR="00C14F1E" w:rsidRPr="00CB70D1">
        <w:t>$6.76</w:t>
      </w:r>
      <w:r w:rsidR="00C14F1E">
        <w:rPr>
          <w:color w:val="FF0000"/>
        </w:rPr>
        <w:t xml:space="preserve"> </w:t>
      </w:r>
      <w:r w:rsidR="00C14F1E">
        <w:t xml:space="preserve">on the base rate portion of their monthly bill as a result of the GBRA increase. </w:t>
      </w:r>
    </w:p>
    <w:p w14:paraId="16D295A7" w14:textId="4BFD270B" w:rsidR="007F571E" w:rsidRDefault="009C163F" w:rsidP="00E275D8">
      <w:pPr>
        <w:pStyle w:val="BodyText"/>
      </w:pPr>
      <w:r>
        <w:t>Subp</w:t>
      </w:r>
      <w:r w:rsidR="002D5D1C">
        <w:t xml:space="preserve">aragraph 4(e) of the </w:t>
      </w:r>
      <w:r w:rsidR="001111F0">
        <w:t>s</w:t>
      </w:r>
      <w:r w:rsidR="002D5D1C">
        <w:t xml:space="preserve">ettlement </w:t>
      </w:r>
      <w:r w:rsidR="001111F0">
        <w:t>a</w:t>
      </w:r>
      <w:r w:rsidR="002D5D1C">
        <w:t>greement</w:t>
      </w:r>
      <w:r w:rsidR="0058499A">
        <w:t>,</w:t>
      </w:r>
      <w:r w:rsidR="002D5D1C">
        <w:t xml:space="preserve"> which </w:t>
      </w:r>
      <w:r w:rsidR="0058499A">
        <w:t xml:space="preserve">addresses </w:t>
      </w:r>
      <w:r w:rsidR="002D5D1C">
        <w:t>the GBRA increase and was approved by Order No. PSC-2021-0423-S-EI</w:t>
      </w:r>
      <w:r w:rsidR="00CA0771">
        <w:t>,</w:t>
      </w:r>
      <w:r w:rsidR="002D5D1C">
        <w:t xml:space="preserve"> states:</w:t>
      </w:r>
    </w:p>
    <w:p w14:paraId="27C3DDD8" w14:textId="77777777" w:rsidR="002D5D1C" w:rsidRDefault="002D5D1C" w:rsidP="002D5D1C">
      <w:pPr>
        <w:pStyle w:val="BodyText"/>
        <w:ind w:left="720" w:right="720"/>
      </w:pPr>
      <w:r>
        <w:t xml:space="preserve">… the GBRAs shall be reflected on customer bills by allocating each GBRA revenue requirement to rate classes as shown in Exhibit K and demand and energy base rate charges shall be increased on an equal percentage basis (to the extent practicable) within each class to recover the allocated revenue </w:t>
      </w:r>
      <w:r w:rsidR="00F7161D">
        <w:t>requirement</w:t>
      </w:r>
      <w:r>
        <w:t xml:space="preserve"> increase for each class, and shall be calculated based upon the billing </w:t>
      </w:r>
      <w:r w:rsidR="00F7161D">
        <w:t>determinants</w:t>
      </w:r>
      <w:r>
        <w:t xml:space="preserve"> used in the company’s then-most-current-ECCR filing with the Commission for the twelve months following the effective date of any respective GBRA. For GSD, GSLDPR, and GSLDSU rate classes, the increase will be recovered exclusively based on demand charges.</w:t>
      </w:r>
    </w:p>
    <w:p w14:paraId="0D45BEC7" w14:textId="52217DDB" w:rsidR="00F95BB8" w:rsidRDefault="002D5D1C" w:rsidP="00BE749A">
      <w:pPr>
        <w:pStyle w:val="BodyText"/>
      </w:pPr>
      <w:r>
        <w:t>T</w:t>
      </w:r>
      <w:r w:rsidR="002500AC">
        <w:t>ECO</w:t>
      </w:r>
      <w:r>
        <w:t xml:space="preserve">’s </w:t>
      </w:r>
      <w:r w:rsidR="00682FFD">
        <w:t xml:space="preserve">most </w:t>
      </w:r>
      <w:r>
        <w:t xml:space="preserve">current </w:t>
      </w:r>
      <w:r w:rsidR="00682FFD">
        <w:t>Energy Conservation Cost Recovery Clause (</w:t>
      </w:r>
      <w:r>
        <w:t>ECCR</w:t>
      </w:r>
      <w:r w:rsidR="00682FFD">
        <w:t>)</w:t>
      </w:r>
      <w:r>
        <w:t xml:space="preserve"> filing in Docket No. 20220002-EI w</w:t>
      </w:r>
      <w:r w:rsidR="00682FFD">
        <w:t>as</w:t>
      </w:r>
      <w:r>
        <w:t xml:space="preserve"> filed on August 5, 2022.</w:t>
      </w:r>
      <w:r w:rsidR="00CB70D1">
        <w:rPr>
          <w:rStyle w:val="FootnoteReference"/>
        </w:rPr>
        <w:footnoteReference w:id="5"/>
      </w:r>
      <w:r w:rsidR="00C87CE1">
        <w:t xml:space="preserve"> Staff has </w:t>
      </w:r>
      <w:r>
        <w:t>confirm</w:t>
      </w:r>
      <w:r w:rsidR="00682FFD">
        <w:t>ed</w:t>
      </w:r>
      <w:r>
        <w:t xml:space="preserve"> that the </w:t>
      </w:r>
      <w:r w:rsidR="00682FFD">
        <w:t xml:space="preserve">billing determinants used in calculating the proposed GBRA base rate charges are consistent with the </w:t>
      </w:r>
      <w:r>
        <w:t xml:space="preserve">billing determinants </w:t>
      </w:r>
      <w:r w:rsidR="00682FFD">
        <w:t>in T</w:t>
      </w:r>
      <w:r w:rsidR="000839E9">
        <w:t>ECO</w:t>
      </w:r>
      <w:r w:rsidR="00682FFD">
        <w:t>’s most recent ECCR filing,</w:t>
      </w:r>
      <w:r w:rsidR="00DD5BEB">
        <w:t xml:space="preserve"> </w:t>
      </w:r>
      <w:r w:rsidR="00682FFD">
        <w:t xml:space="preserve">and </w:t>
      </w:r>
      <w:r>
        <w:t>in compl</w:t>
      </w:r>
      <w:r w:rsidR="00F7161D">
        <w:t xml:space="preserve">iance with the language of the </w:t>
      </w:r>
      <w:r w:rsidR="00E964AD">
        <w:t>s</w:t>
      </w:r>
      <w:r>
        <w:t xml:space="preserve">ettlement </w:t>
      </w:r>
      <w:r w:rsidR="00E964AD">
        <w:t>a</w:t>
      </w:r>
      <w:r>
        <w:t>greement</w:t>
      </w:r>
      <w:r w:rsidR="0056233A">
        <w:t>.</w:t>
      </w:r>
    </w:p>
    <w:p w14:paraId="726FB29F" w14:textId="34257AD0" w:rsidR="007F571E" w:rsidRDefault="00A3322C" w:rsidP="00BE749A">
      <w:pPr>
        <w:pStyle w:val="BodyText"/>
      </w:pPr>
      <w:r>
        <w:t xml:space="preserve">Staff has </w:t>
      </w:r>
      <w:r w:rsidR="008D6ED3">
        <w:t xml:space="preserve">also </w:t>
      </w:r>
      <w:r>
        <w:t>reviewed T</w:t>
      </w:r>
      <w:r w:rsidR="000839E9">
        <w:t>ECO</w:t>
      </w:r>
      <w:r>
        <w:t xml:space="preserve">’s proposed 2023 GBRA tariff sheets and supporting documentation. The calculations are accurate and reflect the language of the approved </w:t>
      </w:r>
      <w:r w:rsidR="00E964AD">
        <w:t>s</w:t>
      </w:r>
      <w:r>
        <w:t xml:space="preserve">ettlement </w:t>
      </w:r>
      <w:r w:rsidR="00E964AD">
        <w:t>a</w:t>
      </w:r>
      <w:r>
        <w:t>greement. The Commission should approve T</w:t>
      </w:r>
      <w:r w:rsidR="000839E9">
        <w:t>ECO</w:t>
      </w:r>
      <w:r>
        <w:t xml:space="preserve">’s tariff rate changes to implement the </w:t>
      </w:r>
      <w:r w:rsidR="00DD5BEB">
        <w:t xml:space="preserve">updated GBRA </w:t>
      </w:r>
      <w:r w:rsidR="00F7161D">
        <w:t>increase</w:t>
      </w:r>
      <w:r w:rsidR="00DD5BEB">
        <w:t xml:space="preserve"> of $91,011,994</w:t>
      </w:r>
      <w:r w:rsidR="00F7161D">
        <w:t>,</w:t>
      </w:r>
      <w:r>
        <w:t xml:space="preserve"> due to the ROE trigger provision</w:t>
      </w:r>
      <w:r w:rsidR="00F7161D">
        <w:t xml:space="preserve"> in the </w:t>
      </w:r>
      <w:r w:rsidR="00E964AD">
        <w:t>s</w:t>
      </w:r>
      <w:r w:rsidR="00F7161D">
        <w:t xml:space="preserve">ettlement </w:t>
      </w:r>
      <w:r w:rsidR="00E964AD">
        <w:t>a</w:t>
      </w:r>
      <w:r w:rsidR="00F7161D">
        <w:t xml:space="preserve">greement. Pursuant to the </w:t>
      </w:r>
      <w:r w:rsidR="007941B8">
        <w:t>s</w:t>
      </w:r>
      <w:r w:rsidR="00F7161D">
        <w:t xml:space="preserve">ettlement </w:t>
      </w:r>
      <w:r w:rsidR="007941B8">
        <w:t>o</w:t>
      </w:r>
      <w:r>
        <w:t>rder, the rate changes should become effective with the first billing cycle of January 2023. T</w:t>
      </w:r>
      <w:r w:rsidR="000839E9">
        <w:t>ECO</w:t>
      </w:r>
      <w:r>
        <w:t xml:space="preserve"> should notify its customers of the approved new rates, by way of bill notification, in the December 2022 billing </w:t>
      </w:r>
      <w:r w:rsidR="00DD5BEB">
        <w:t>cycle</w:t>
      </w:r>
      <w:r>
        <w:t xml:space="preserve">. </w:t>
      </w:r>
      <w:r w:rsidR="00F7161D">
        <w:t xml:space="preserve">  </w:t>
      </w:r>
      <w:r w:rsidR="007F571E" w:rsidRPr="004C3641">
        <w:br w:type="page"/>
      </w:r>
      <w:r w:rsidR="007F571E" w:rsidRPr="00F0574C">
        <w:rPr>
          <w:rFonts w:ascii="Arial" w:hAnsi="Arial" w:cs="Arial"/>
          <w:b/>
          <w:i/>
        </w:rPr>
        <w:lastRenderedPageBreak/>
        <w:t xml:space="preserve">Issue </w:t>
      </w:r>
      <w:r w:rsidR="00535E86" w:rsidRPr="00F0574C">
        <w:rPr>
          <w:rFonts w:ascii="Arial" w:hAnsi="Arial" w:cs="Arial"/>
          <w:b/>
          <w:i/>
        </w:rPr>
        <w:fldChar w:fldCharType="begin"/>
      </w:r>
      <w:r w:rsidR="00535E86" w:rsidRPr="00F0574C">
        <w:rPr>
          <w:rFonts w:ascii="Arial" w:hAnsi="Arial" w:cs="Arial"/>
          <w:b/>
          <w:i/>
        </w:rPr>
        <w:instrText xml:space="preserve"> SEQ Issue \* MERGEFORMAT </w:instrText>
      </w:r>
      <w:r w:rsidR="00535E86" w:rsidRPr="00F0574C">
        <w:rPr>
          <w:rFonts w:ascii="Arial" w:hAnsi="Arial" w:cs="Arial"/>
          <w:b/>
          <w:i/>
        </w:rPr>
        <w:fldChar w:fldCharType="separate"/>
      </w:r>
      <w:r w:rsidR="001750B2">
        <w:rPr>
          <w:rFonts w:ascii="Arial" w:hAnsi="Arial" w:cs="Arial"/>
          <w:b/>
          <w:i/>
          <w:noProof/>
        </w:rPr>
        <w:t>3</w:t>
      </w:r>
      <w:r w:rsidR="00535E86" w:rsidRPr="00F0574C">
        <w:rPr>
          <w:rFonts w:ascii="Arial" w:hAnsi="Arial" w:cs="Arial"/>
          <w:b/>
          <w:i/>
          <w:noProof/>
        </w:rPr>
        <w:fldChar w:fldCharType="end"/>
      </w:r>
      <w:r w:rsidR="007F571E" w:rsidRPr="00F0574C">
        <w:rPr>
          <w:rFonts w:ascii="Arial" w:hAnsi="Arial" w:cs="Arial"/>
          <w:b/>
          <w:i/>
        </w:rPr>
        <w:t>:</w:t>
      </w:r>
      <w:r w:rsidR="007F571E">
        <w:fldChar w:fldCharType="begin"/>
      </w:r>
      <w:r w:rsidR="007F571E">
        <w:instrText xml:space="preserve"> TC "</w:instrText>
      </w:r>
      <w:r w:rsidR="007F571E">
        <w:fldChar w:fldCharType="begin"/>
      </w:r>
      <w:r w:rsidR="007F571E">
        <w:instrText xml:space="preserve"> SEQ issue \c </w:instrText>
      </w:r>
      <w:r w:rsidR="007F571E">
        <w:fldChar w:fldCharType="separate"/>
      </w:r>
      <w:r w:rsidR="001750B2">
        <w:rPr>
          <w:noProof/>
        </w:rPr>
        <w:instrText>3</w:instrText>
      </w:r>
      <w:r w:rsidR="007F571E">
        <w:fldChar w:fldCharType="end"/>
      </w:r>
      <w:r w:rsidR="007F571E">
        <w:tab/>
        <w:instrText xml:space="preserve">" \l 1 </w:instrText>
      </w:r>
      <w:r w:rsidR="007F571E">
        <w:fldChar w:fldCharType="end"/>
      </w:r>
      <w:r w:rsidR="007F571E">
        <w:t> </w:t>
      </w:r>
      <w:proofErr w:type="gramStart"/>
      <w:r w:rsidR="007F571E">
        <w:t>Should</w:t>
      </w:r>
      <w:proofErr w:type="gramEnd"/>
      <w:r w:rsidR="007F571E">
        <w:t xml:space="preserve"> this docket be closed?</w:t>
      </w:r>
    </w:p>
    <w:p w14:paraId="42246430" w14:textId="77777777" w:rsidR="007F571E" w:rsidRPr="004C3641" w:rsidRDefault="007F571E" w:rsidP="008731C9">
      <w:pPr>
        <w:pStyle w:val="IssueSubsectionHeading"/>
        <w:rPr>
          <w:vanish/>
          <w:specVanish/>
        </w:rPr>
      </w:pPr>
      <w:r w:rsidRPr="004C3641">
        <w:t>Recommendation: </w:t>
      </w:r>
    </w:p>
    <w:p w14:paraId="09246AF8" w14:textId="77777777" w:rsidR="007F571E" w:rsidRDefault="007F571E" w:rsidP="00BE749A">
      <w:pPr>
        <w:pStyle w:val="BodyText"/>
      </w:pPr>
      <w:r>
        <w:t> </w:t>
      </w:r>
      <w:bookmarkStart w:id="16" w:name="IssueRecommendation"/>
      <w:r w:rsidR="008731C9">
        <w:t>If Issues 1 and 2 are approved and a protest is filed within 21 days of the issuance of the order, the tariffs should remain in effec</w:t>
      </w:r>
      <w:r w:rsidR="008731C9" w:rsidRPr="00C66598">
        <w:t>t, with any revenues held subject to refund,</w:t>
      </w:r>
      <w:r w:rsidR="008731C9">
        <w:t xml:space="preserve"> pending resolution of the protest. If no timely protest is filed, this docket should be closed upon the issuance of a consummating order. (Stiller)</w:t>
      </w:r>
      <w:bookmarkEnd w:id="16"/>
      <w:r>
        <w:t xml:space="preserve"> </w:t>
      </w:r>
    </w:p>
    <w:p w14:paraId="099C4D91" w14:textId="77777777" w:rsidR="007F571E" w:rsidRPr="004C3641" w:rsidRDefault="007F571E" w:rsidP="008731C9">
      <w:pPr>
        <w:pStyle w:val="IssueSubsectionHeading"/>
        <w:rPr>
          <w:vanish/>
          <w:specVanish/>
        </w:rPr>
      </w:pPr>
      <w:r w:rsidRPr="004C3641">
        <w:t>Staff Analysis: </w:t>
      </w:r>
    </w:p>
    <w:p w14:paraId="4C586F9E" w14:textId="77777777" w:rsidR="007F571E" w:rsidRDefault="007F571E" w:rsidP="00BE749A">
      <w:pPr>
        <w:pStyle w:val="BodyText"/>
      </w:pPr>
      <w:r>
        <w:t> </w:t>
      </w:r>
      <w:bookmarkStart w:id="17" w:name="IssueStaffAnalysis"/>
      <w:r w:rsidR="008731C9">
        <w:t>If Issues 1 and 2 are approved and a protest is filed within 21 days of the issuance of the order, the tariffs should remain in effec</w:t>
      </w:r>
      <w:r w:rsidR="008731C9" w:rsidRPr="00C66598">
        <w:t>t, with any revenues held subject to refund,</w:t>
      </w:r>
      <w:r w:rsidR="008731C9">
        <w:t xml:space="preserve"> pending resolution of the protest. If no timely protest is filed, this docket should be closed upon the issuance of a consummating order.</w:t>
      </w:r>
      <w:bookmarkEnd w:id="17"/>
    </w:p>
    <w:p w14:paraId="42C25C14" w14:textId="77777777" w:rsidR="00310259" w:rsidRDefault="00310259" w:rsidP="00E275D8">
      <w:pPr>
        <w:pStyle w:val="BodyText"/>
        <w:sectPr w:rsidR="0031025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7BEE639" w14:textId="6D1E5748" w:rsidR="007F571E" w:rsidRDefault="0044115F" w:rsidP="00E275D8">
      <w:pPr>
        <w:pStyle w:val="BodyText"/>
      </w:pPr>
      <w:r>
        <w:rPr>
          <w:noProof/>
        </w:rPr>
        <w:lastRenderedPageBreak/>
        <w:drawing>
          <wp:inline distT="0" distB="0" distL="0" distR="0" wp14:anchorId="61D59226" wp14:editId="67EAA4F5">
            <wp:extent cx="5943600" cy="76917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706-2022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0CF448" wp14:editId="086CA6A8">
            <wp:extent cx="5943600" cy="7691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5706-2022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C306F2" wp14:editId="47D9220D">
            <wp:extent cx="5943600" cy="7691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5706-2022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F5077E" wp14:editId="35AB47A5">
            <wp:extent cx="5943600" cy="76917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5706-2022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C9092F" wp14:editId="17A09D56">
            <wp:extent cx="5943600" cy="76917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5706-2022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8B45AB0" wp14:editId="05DE4EF3">
            <wp:extent cx="5943600" cy="7691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5706-2022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739AF4" wp14:editId="3103A0B9">
            <wp:extent cx="5943600" cy="7691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706-2022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F119D68" wp14:editId="02F09A94">
            <wp:extent cx="5943600" cy="76917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5706-2022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3B915F" wp14:editId="77A966E3">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5706-2022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70A960" wp14:editId="157DCC26">
            <wp:extent cx="5943600" cy="76917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5706-2022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356646F" wp14:editId="1F17197A">
            <wp:extent cx="5943600" cy="7691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5706-2022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DEC62B" wp14:editId="2F4B70FE">
            <wp:extent cx="5943600" cy="76917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5706-2022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D36FEB3" wp14:editId="6FBE3620">
            <wp:extent cx="5943600" cy="7691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5706-2022_Page_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14086E8" wp14:editId="08A57FA5">
            <wp:extent cx="5943600" cy="76917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5706-2022_Page_1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4781339" wp14:editId="41DBD06B">
            <wp:extent cx="5943600" cy="76917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706-2022_Page_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465320E" wp14:editId="6E01EEA5">
            <wp:extent cx="5943600" cy="76917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5706-2022_Page_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2B11793" wp14:editId="7021073D">
            <wp:extent cx="5943600" cy="76917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5706-2022_Page_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8F327FF" wp14:editId="5C27E78A">
            <wp:extent cx="5943600" cy="76917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5706-2022_Page_18.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4DAE42" wp14:editId="1CB39054">
            <wp:extent cx="5943600" cy="76917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5706-2022_Page_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55006E" wp14:editId="3DE67510">
            <wp:extent cx="5943600" cy="76917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5706-2022_Page_2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E84503" wp14:editId="3A686ED8">
            <wp:extent cx="5943600" cy="76917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5706-2022_Page_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642AC0" wp14:editId="3632F395">
            <wp:extent cx="5943600" cy="76917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706-2022_Page_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39FC5C3" wp14:editId="25CA79E4">
            <wp:extent cx="5943600" cy="76917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706-2022_Page_2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315C34" wp14:editId="6254FB7C">
            <wp:extent cx="5943600" cy="76917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706-2022_Page_2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AC8FE03" wp14:editId="57F8937F">
            <wp:extent cx="5943600" cy="76917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5706-2022_Page_2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672E762" wp14:editId="76B6DB48">
            <wp:extent cx="5943600" cy="76917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706-2022_Page_2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7723934" wp14:editId="1164198E">
            <wp:extent cx="5943600" cy="76917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706-2022_Page_27.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92784F" wp14:editId="39D80367">
            <wp:extent cx="5943600" cy="76917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5706-2022_Page_28.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0D70D3" wp14:editId="491E747C">
            <wp:extent cx="5943600" cy="7691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706-2022_Page_29.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FC6316" wp14:editId="109A7EB8">
            <wp:extent cx="5943600" cy="76917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706-2022_Page_30.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64E3613" wp14:editId="0C54E445">
            <wp:extent cx="5943600" cy="76917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5706-2022_Page_3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78C5DDE" wp14:editId="400766DC">
            <wp:extent cx="5943600" cy="76917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5706-2022_Page_3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C69484" wp14:editId="5F5A9EBE">
            <wp:extent cx="5943600" cy="76917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5706-2022_Page_34.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D5C959" wp14:editId="4686F5A6">
            <wp:extent cx="5943600" cy="76917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706-2022_Page_35.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5D7051" wp14:editId="60625ECB">
            <wp:extent cx="5943600" cy="76917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706-2022_Page_36.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2473FFB" wp14:editId="544B1035">
            <wp:extent cx="5943600" cy="76917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5706-2022_Page_37.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3CD71C" wp14:editId="12854DA0">
            <wp:extent cx="5943600" cy="76917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706-2022_Page_38.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F53DCE" wp14:editId="51E08585">
            <wp:extent cx="5943600" cy="76917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5706-2022_Page_3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58C27A" wp14:editId="1BBFF2B6">
            <wp:extent cx="5943600" cy="76917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706-2022_Page_40.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8C1D0D2" wp14:editId="7898C660">
            <wp:extent cx="5943600" cy="7691755"/>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706-2022_Page_4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E6332A" wp14:editId="35FEFECF">
            <wp:extent cx="5943600" cy="7691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5706-2022_Page_4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2DAC070" wp14:editId="231F0179">
            <wp:extent cx="5943600" cy="76917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5706-2022_Page_43.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2629504" wp14:editId="440E43EE">
            <wp:extent cx="5943600" cy="7691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5706-2022_Page_44.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04FB4C" wp14:editId="21957AAF">
            <wp:extent cx="5943600" cy="76917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5706-2022_Page_45.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C24A288" wp14:editId="009B92B5">
            <wp:extent cx="5943600" cy="76917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5706-2022_Page_46.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1A9DFD" wp14:editId="23AF7F0B">
            <wp:extent cx="5943600" cy="76917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5706-2022_Page_47.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24CA14A" wp14:editId="6746FD8F">
            <wp:extent cx="5943600" cy="7691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5706-2022_Page_48.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B301B8" wp14:editId="513B3535">
            <wp:extent cx="5943600" cy="76917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5706-2022_Page_49.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71D543" wp14:editId="114F3B88">
            <wp:extent cx="5943600" cy="7691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5706-2022_Page_50.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F67487" wp14:editId="79BB8919">
            <wp:extent cx="5943600" cy="76917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5706-2022_Page_51.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631C893" wp14:editId="2B77BB71">
            <wp:extent cx="5943600" cy="76917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5706-2022_Page_52.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DCFD15" wp14:editId="68B0BACE">
            <wp:extent cx="5943600" cy="76917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706-2022_Page_53.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DF55A2F" wp14:editId="6B3B6BB2">
            <wp:extent cx="5943600" cy="76917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5706-2022_Page_54.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81B02B" wp14:editId="3F0249C6">
            <wp:extent cx="5943600" cy="76917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5706-2022_Page_55.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C1146BD" wp14:editId="6A4A0AE1">
            <wp:extent cx="5943600" cy="769175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5706-2022_Page_56.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E162CE6" wp14:editId="7E361FF4">
            <wp:extent cx="5943600" cy="76917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706-2022_Page_57.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AC70570" wp14:editId="02BC9C27">
            <wp:extent cx="5943600" cy="76917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5706-2022_Page_58.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B88FA67" wp14:editId="7A9888AE">
            <wp:extent cx="5943600" cy="76917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5706-2022_Page_59.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1CDBA8E" wp14:editId="1D0EAEE1">
            <wp:extent cx="5943600" cy="7691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5706-2022_Page_60.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F9A7882" wp14:editId="5885A481">
            <wp:extent cx="5943600" cy="769175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5706-2022_Page_61.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420EB4" wp14:editId="44F31673">
            <wp:extent cx="5943600" cy="76917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706-2022_Page_62.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21B4759" wp14:editId="6F6D1007">
            <wp:extent cx="5943600" cy="76917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5706-2022_Page_63.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6B09590" wp14:editId="723BEE12">
            <wp:extent cx="5943600" cy="76917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5706-2022_Page_64.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F571E" w:rsidSect="0068481F">
      <w:headerReference w:type="default" r:id="rId7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CC72" w14:textId="77777777" w:rsidR="00EF6956" w:rsidRDefault="00EF6956">
      <w:r>
        <w:separator/>
      </w:r>
    </w:p>
  </w:endnote>
  <w:endnote w:type="continuationSeparator" w:id="0">
    <w:p w14:paraId="0F66EB76" w14:textId="77777777" w:rsidR="00EF6956" w:rsidRDefault="00EF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3080" w14:textId="2A4F6298"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14A2">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A185"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A2E3" w14:textId="77777777" w:rsidR="00EF6956" w:rsidRDefault="00EF6956">
      <w:r>
        <w:separator/>
      </w:r>
    </w:p>
  </w:footnote>
  <w:footnote w:type="continuationSeparator" w:id="0">
    <w:p w14:paraId="7F98EB22" w14:textId="77777777" w:rsidR="00EF6956" w:rsidRDefault="00EF6956">
      <w:r>
        <w:continuationSeparator/>
      </w:r>
    </w:p>
  </w:footnote>
  <w:footnote w:id="1">
    <w:p w14:paraId="59ADDC5D" w14:textId="2AD6624A" w:rsidR="004F5ADB" w:rsidRPr="004F5ADB" w:rsidRDefault="004F5ADB">
      <w:pPr>
        <w:pStyle w:val="FootnoteText"/>
        <w:rPr>
          <w:i/>
        </w:rPr>
      </w:pPr>
      <w:r>
        <w:rPr>
          <w:rStyle w:val="FootnoteReference"/>
        </w:rPr>
        <w:footnoteRef/>
      </w:r>
      <w:r>
        <w:t xml:space="preserve"> Order No. PSC-2021-0423-</w:t>
      </w:r>
      <w:r w:rsidR="009B473D">
        <w:t>S</w:t>
      </w:r>
      <w:r>
        <w:t xml:space="preserve">-EI, issued November 10, 2021, in Docket No. 20210034-EI, </w:t>
      </w:r>
      <w:r w:rsidRPr="004F5ADB">
        <w:rPr>
          <w:i/>
        </w:rPr>
        <w:t>In re: Petition for rate increase by Tampa Electric</w:t>
      </w:r>
      <w:r w:rsidR="000839E9">
        <w:rPr>
          <w:i/>
        </w:rPr>
        <w:t xml:space="preserve"> Company</w:t>
      </w:r>
      <w:r w:rsidRPr="004F5ADB">
        <w:rPr>
          <w:i/>
        </w:rPr>
        <w:t>.</w:t>
      </w:r>
    </w:p>
  </w:footnote>
  <w:footnote w:id="2">
    <w:p w14:paraId="7DEBD132" w14:textId="77777777" w:rsidR="0058499A" w:rsidRDefault="0058499A">
      <w:pPr>
        <w:pStyle w:val="FootnoteText"/>
      </w:pPr>
      <w:r>
        <w:rPr>
          <w:rStyle w:val="FootnoteReference"/>
        </w:rPr>
        <w:footnoteRef/>
      </w:r>
      <w:r>
        <w:t xml:space="preserve"> Order No. PSC-2022-0322-FOF-EI, issued September 12, 2022, in Docket No. 20220122-EI, </w:t>
      </w:r>
      <w:r>
        <w:rPr>
          <w:i/>
        </w:rPr>
        <w:t>In re: Petition for limited proceeding rate increase to implement return on equity provisions in 2021 agreement, by Tampa Electric Company.</w:t>
      </w:r>
    </w:p>
  </w:footnote>
  <w:footnote w:id="3">
    <w:p w14:paraId="5AC55D34" w14:textId="77777777" w:rsidR="00CB70D1" w:rsidRDefault="00CB70D1" w:rsidP="00CB70D1">
      <w:pPr>
        <w:pStyle w:val="FootnoteText"/>
      </w:pPr>
      <w:r>
        <w:rPr>
          <w:rStyle w:val="FootnoteReference"/>
        </w:rPr>
        <w:footnoteRef/>
      </w:r>
      <w:r>
        <w:t xml:space="preserve"> Order No. PSC-2021-0423-S-EI </w:t>
      </w:r>
    </w:p>
  </w:footnote>
  <w:footnote w:id="4">
    <w:p w14:paraId="60957F69" w14:textId="3DA7719B" w:rsidR="00CB70D1" w:rsidRPr="009C163F" w:rsidRDefault="00CB70D1" w:rsidP="00CB70D1">
      <w:pPr>
        <w:pStyle w:val="FootnoteText"/>
        <w:rPr>
          <w:i/>
          <w:strike/>
        </w:rPr>
      </w:pPr>
      <w:r>
        <w:rPr>
          <w:rStyle w:val="FootnoteReference"/>
        </w:rPr>
        <w:footnoteRef/>
      </w:r>
      <w:r>
        <w:t xml:space="preserve"> Order No. PSC-2022-0322-FOF-EI</w:t>
      </w:r>
      <w:r w:rsidRPr="009C163F">
        <w:rPr>
          <w:strike/>
        </w:rPr>
        <w:t xml:space="preserve"> </w:t>
      </w:r>
    </w:p>
  </w:footnote>
  <w:footnote w:id="5">
    <w:p w14:paraId="6245D215" w14:textId="1DB1939A" w:rsidR="00CB70D1" w:rsidRPr="00F7161D" w:rsidRDefault="00CB70D1">
      <w:pPr>
        <w:pStyle w:val="FootnoteText"/>
      </w:pPr>
      <w:r>
        <w:rPr>
          <w:rStyle w:val="FootnoteReference"/>
        </w:rPr>
        <w:footnoteRef/>
      </w:r>
      <w:r>
        <w:t xml:space="preserve"> </w:t>
      </w:r>
      <w:r w:rsidR="00F7161D">
        <w:t>Document No. 05237-2022</w:t>
      </w:r>
      <w:r w:rsidR="00A535A7">
        <w:t>, filed August 5, 2022,</w:t>
      </w:r>
      <w:r w:rsidR="00C333B6">
        <w:t xml:space="preserve"> in Docket No. 20220002-EI,</w:t>
      </w:r>
      <w:r w:rsidR="00F7161D">
        <w:t xml:space="preserve"> </w:t>
      </w:r>
      <w:r w:rsidR="00F7161D" w:rsidRPr="00E964AD">
        <w:rPr>
          <w:i/>
        </w:rPr>
        <w:t xml:space="preserve">In </w:t>
      </w:r>
      <w:r w:rsidR="00C333B6">
        <w:rPr>
          <w:i/>
        </w:rPr>
        <w:t>r</w:t>
      </w:r>
      <w:r w:rsidR="00F7161D" w:rsidRPr="00E964AD">
        <w:rPr>
          <w:i/>
        </w:rPr>
        <w:t>e:</w:t>
      </w:r>
      <w:r w:rsidR="00F7161D" w:rsidRPr="00C333B6">
        <w:rPr>
          <w:i/>
        </w:rPr>
        <w:t xml:space="preserve"> </w:t>
      </w:r>
      <w:r w:rsidR="00F7161D" w:rsidRPr="00F7161D">
        <w:rPr>
          <w:i/>
        </w:rPr>
        <w:t>Energy Conservation Cost Recovery Clause</w:t>
      </w:r>
      <w:r w:rsidR="00F7161D">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3EB" w14:textId="77777777" w:rsidR="00BC402E" w:rsidRDefault="007F571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48-EI</w:t>
    </w:r>
    <w:bookmarkEnd w:id="14"/>
  </w:p>
  <w:p w14:paraId="3A005F25" w14:textId="27BE0154" w:rsidR="00BC402E" w:rsidRDefault="00BC402E">
    <w:pPr>
      <w:pStyle w:val="Header"/>
    </w:pPr>
    <w:r>
      <w:t xml:space="preserve">Date: </w:t>
    </w:r>
    <w:r w:rsidR="007A430B">
      <w:fldChar w:fldCharType="begin"/>
    </w:r>
    <w:r w:rsidR="007A430B">
      <w:instrText xml:space="preserve"> REF FilingDate </w:instrText>
    </w:r>
    <w:r w:rsidR="007A430B">
      <w:fldChar w:fldCharType="separate"/>
    </w:r>
    <w:r w:rsidR="001750B2">
      <w:t>September 22, 2022</w:t>
    </w:r>
    <w:r w:rsidR="007A430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5123" w14:textId="76F0AA59"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750B2">
      <w:t>Docket No.</w:t>
    </w:r>
    <w:r>
      <w:fldChar w:fldCharType="end"/>
    </w:r>
    <w:r>
      <w:t xml:space="preserve"> </w:t>
    </w:r>
    <w:r>
      <w:fldChar w:fldCharType="begin"/>
    </w:r>
    <w:r>
      <w:instrText xml:space="preserve"> REF DocketList</w:instrText>
    </w:r>
    <w:r>
      <w:fldChar w:fldCharType="separate"/>
    </w:r>
    <w:r w:rsidR="001750B2">
      <w:t>20220148-EI</w:t>
    </w:r>
    <w:r>
      <w:fldChar w:fldCharType="end"/>
    </w:r>
    <w:r>
      <w:tab/>
      <w:t xml:space="preserve">Issue </w:t>
    </w:r>
    <w:fldSimple w:instr=" Seq Issue \c \* Arabic ">
      <w:r w:rsidR="007914A2">
        <w:rPr>
          <w:noProof/>
        </w:rPr>
        <w:t>3</w:t>
      </w:r>
    </w:fldSimple>
  </w:p>
  <w:p w14:paraId="2EA27752" w14:textId="5D3696E6" w:rsidR="00BC402E" w:rsidRDefault="00BC402E">
    <w:pPr>
      <w:pStyle w:val="Header"/>
    </w:pPr>
    <w:r>
      <w:t xml:space="preserve">Date: </w:t>
    </w:r>
    <w:r w:rsidR="007A430B">
      <w:fldChar w:fldCharType="begin"/>
    </w:r>
    <w:r w:rsidR="007A430B">
      <w:instrText xml:space="preserve"> REF FilingDate </w:instrText>
    </w:r>
    <w:r w:rsidR="007A430B">
      <w:fldChar w:fldCharType="separate"/>
    </w:r>
    <w:r w:rsidR="001750B2">
      <w:t>September 22, 2022</w:t>
    </w:r>
    <w:r w:rsidR="007A430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A825"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6E8" w14:textId="02895D8D" w:rsidR="00310259" w:rsidRDefault="00310259" w:rsidP="00220732">
    <w:pPr>
      <w:pStyle w:val="Header"/>
      <w:tabs>
        <w:tab w:val="clear" w:pos="4320"/>
        <w:tab w:val="clear" w:pos="8640"/>
        <w:tab w:val="right" w:pos="9360"/>
      </w:tabs>
    </w:pPr>
    <w:r>
      <w:fldChar w:fldCharType="begin"/>
    </w:r>
    <w:r>
      <w:instrText xml:space="preserve"> REF DocketLabel</w:instrText>
    </w:r>
    <w:r>
      <w:fldChar w:fldCharType="separate"/>
    </w:r>
    <w:r w:rsidR="001750B2">
      <w:t>Docket No.</w:t>
    </w:r>
    <w:r>
      <w:fldChar w:fldCharType="end"/>
    </w:r>
    <w:r>
      <w:t xml:space="preserve"> </w:t>
    </w:r>
    <w:r>
      <w:fldChar w:fldCharType="begin"/>
    </w:r>
    <w:r>
      <w:instrText xml:space="preserve"> REF DocketList</w:instrText>
    </w:r>
    <w:r>
      <w:fldChar w:fldCharType="separate"/>
    </w:r>
    <w:r w:rsidR="001750B2">
      <w:t>20220148-EI</w:t>
    </w:r>
    <w:r>
      <w:fldChar w:fldCharType="end"/>
    </w:r>
    <w:r>
      <w:tab/>
      <w:t>Attachment A</w:t>
    </w:r>
  </w:p>
  <w:p w14:paraId="7C64FAEA" w14:textId="55EF234B" w:rsidR="00310259" w:rsidRDefault="00310259" w:rsidP="000A41A0">
    <w:pPr>
      <w:pStyle w:val="Header"/>
      <w:tabs>
        <w:tab w:val="clear" w:pos="8640"/>
        <w:tab w:val="right" w:pos="9360"/>
      </w:tabs>
    </w:pPr>
    <w:r>
      <w:t xml:space="preserve">Date: </w:t>
    </w:r>
    <w:fldSimple w:instr=" REF FilingDate ">
      <w:r w:rsidR="001750B2">
        <w:t>September 22, 2022</w:t>
      </w:r>
    </w:fldSimple>
    <w:r w:rsidR="000A41A0">
      <w:tab/>
    </w:r>
    <w:r w:rsidR="000A41A0">
      <w:tab/>
    </w:r>
    <w:r w:rsidR="000A41A0" w:rsidRPr="000A41A0">
      <w:t xml:space="preserve">Page </w:t>
    </w:r>
    <w:r w:rsidR="000A41A0" w:rsidRPr="000A41A0">
      <w:fldChar w:fldCharType="begin"/>
    </w:r>
    <w:r w:rsidR="000A41A0" w:rsidRPr="000A41A0">
      <w:instrText xml:space="preserve">= </w:instrText>
    </w:r>
    <w:r w:rsidR="000A41A0" w:rsidRPr="000A41A0">
      <w:fldChar w:fldCharType="begin"/>
    </w:r>
    <w:r w:rsidR="000A41A0" w:rsidRPr="000A41A0">
      <w:instrText xml:space="preserve">Page </w:instrText>
    </w:r>
    <w:r w:rsidR="000A41A0" w:rsidRPr="000A41A0">
      <w:fldChar w:fldCharType="separate"/>
    </w:r>
    <w:r w:rsidR="007914A2">
      <w:rPr>
        <w:noProof/>
      </w:rPr>
      <w:instrText>21</w:instrText>
    </w:r>
    <w:r w:rsidR="000A41A0" w:rsidRPr="000A41A0">
      <w:fldChar w:fldCharType="end"/>
    </w:r>
    <w:r w:rsidR="000A41A0">
      <w:instrText>- 5</w:instrText>
    </w:r>
    <w:r w:rsidR="000A41A0" w:rsidRPr="000A41A0">
      <w:fldChar w:fldCharType="separate"/>
    </w:r>
    <w:r w:rsidR="007914A2">
      <w:rPr>
        <w:noProof/>
      </w:rPr>
      <w:t>16</w:t>
    </w:r>
    <w:r w:rsidR="000A41A0" w:rsidRPr="000A41A0">
      <w:fldChar w:fldCharType="end"/>
    </w:r>
    <w:r w:rsidR="000A41A0" w:rsidRPr="000A41A0">
      <w:t xml:space="preserve"> of </w:t>
    </w:r>
    <w:r w:rsidR="000A41A0">
      <w:t>6</w:t>
    </w:r>
    <w:r w:rsidR="00533149">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F571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39E9"/>
    <w:rsid w:val="000A2B57"/>
    <w:rsid w:val="000A418B"/>
    <w:rsid w:val="000A41A0"/>
    <w:rsid w:val="000B0ACE"/>
    <w:rsid w:val="000C3A99"/>
    <w:rsid w:val="000C4431"/>
    <w:rsid w:val="000C48D0"/>
    <w:rsid w:val="000C6607"/>
    <w:rsid w:val="000D1C06"/>
    <w:rsid w:val="000D3043"/>
    <w:rsid w:val="000D4319"/>
    <w:rsid w:val="000E24FA"/>
    <w:rsid w:val="000E338A"/>
    <w:rsid w:val="000E4392"/>
    <w:rsid w:val="000E46D1"/>
    <w:rsid w:val="000F374A"/>
    <w:rsid w:val="000F4DAF"/>
    <w:rsid w:val="00105BA1"/>
    <w:rsid w:val="0010688A"/>
    <w:rsid w:val="001076AF"/>
    <w:rsid w:val="001109F6"/>
    <w:rsid w:val="001111F0"/>
    <w:rsid w:val="00116C6B"/>
    <w:rsid w:val="00117C8C"/>
    <w:rsid w:val="001239F0"/>
    <w:rsid w:val="00124C38"/>
    <w:rsid w:val="00124E2E"/>
    <w:rsid w:val="00125ED4"/>
    <w:rsid w:val="001303BF"/>
    <w:rsid w:val="001305E9"/>
    <w:rsid w:val="001307AF"/>
    <w:rsid w:val="0013347E"/>
    <w:rsid w:val="00135687"/>
    <w:rsid w:val="00136BD1"/>
    <w:rsid w:val="00143FB0"/>
    <w:rsid w:val="00146B5D"/>
    <w:rsid w:val="00150ECE"/>
    <w:rsid w:val="0015506E"/>
    <w:rsid w:val="00163031"/>
    <w:rsid w:val="001654C4"/>
    <w:rsid w:val="00171A90"/>
    <w:rsid w:val="001750B2"/>
    <w:rsid w:val="00176FE5"/>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3D7D"/>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00AC"/>
    <w:rsid w:val="00263D44"/>
    <w:rsid w:val="002702AD"/>
    <w:rsid w:val="00281EB4"/>
    <w:rsid w:val="00292D82"/>
    <w:rsid w:val="00293EE7"/>
    <w:rsid w:val="002963CB"/>
    <w:rsid w:val="002B2DAC"/>
    <w:rsid w:val="002B4A01"/>
    <w:rsid w:val="002B6C9C"/>
    <w:rsid w:val="002C291B"/>
    <w:rsid w:val="002C746A"/>
    <w:rsid w:val="002C7E4E"/>
    <w:rsid w:val="002D226D"/>
    <w:rsid w:val="002D39E6"/>
    <w:rsid w:val="002D5D1C"/>
    <w:rsid w:val="002D74E3"/>
    <w:rsid w:val="002E174C"/>
    <w:rsid w:val="002F6030"/>
    <w:rsid w:val="003001AC"/>
    <w:rsid w:val="0030217F"/>
    <w:rsid w:val="003037E1"/>
    <w:rsid w:val="00306093"/>
    <w:rsid w:val="00307E51"/>
    <w:rsid w:val="00310259"/>
    <w:rsid w:val="003103EC"/>
    <w:rsid w:val="00312132"/>
    <w:rsid w:val="003130BA"/>
    <w:rsid w:val="003144EF"/>
    <w:rsid w:val="0031480E"/>
    <w:rsid w:val="00316877"/>
    <w:rsid w:val="00322F74"/>
    <w:rsid w:val="00325E15"/>
    <w:rsid w:val="00340073"/>
    <w:rsid w:val="003411D8"/>
    <w:rsid w:val="003445B0"/>
    <w:rsid w:val="00350101"/>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73F7"/>
    <w:rsid w:val="0044115F"/>
    <w:rsid w:val="004426B8"/>
    <w:rsid w:val="004435F2"/>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932"/>
    <w:rsid w:val="004D2D7D"/>
    <w:rsid w:val="004D385F"/>
    <w:rsid w:val="004D5B39"/>
    <w:rsid w:val="004D7976"/>
    <w:rsid w:val="004E0CEA"/>
    <w:rsid w:val="004E330D"/>
    <w:rsid w:val="004E4672"/>
    <w:rsid w:val="004E4985"/>
    <w:rsid w:val="004E5147"/>
    <w:rsid w:val="004E69B5"/>
    <w:rsid w:val="004F50D1"/>
    <w:rsid w:val="004F5ADB"/>
    <w:rsid w:val="004F5C43"/>
    <w:rsid w:val="005050A2"/>
    <w:rsid w:val="00506030"/>
    <w:rsid w:val="0050652D"/>
    <w:rsid w:val="00506C03"/>
    <w:rsid w:val="00511A11"/>
    <w:rsid w:val="00516496"/>
    <w:rsid w:val="00522E7D"/>
    <w:rsid w:val="00523B11"/>
    <w:rsid w:val="0052455B"/>
    <w:rsid w:val="0052572A"/>
    <w:rsid w:val="00532DFB"/>
    <w:rsid w:val="00533149"/>
    <w:rsid w:val="00535E86"/>
    <w:rsid w:val="00543CB3"/>
    <w:rsid w:val="005442E4"/>
    <w:rsid w:val="00547652"/>
    <w:rsid w:val="00551905"/>
    <w:rsid w:val="00554EF6"/>
    <w:rsid w:val="0055529B"/>
    <w:rsid w:val="00557535"/>
    <w:rsid w:val="00560FF0"/>
    <w:rsid w:val="005614BD"/>
    <w:rsid w:val="0056233A"/>
    <w:rsid w:val="0057154F"/>
    <w:rsid w:val="00580F69"/>
    <w:rsid w:val="00581CA3"/>
    <w:rsid w:val="0058499A"/>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176F"/>
    <w:rsid w:val="00604CC7"/>
    <w:rsid w:val="00613441"/>
    <w:rsid w:val="00614D36"/>
    <w:rsid w:val="00615423"/>
    <w:rsid w:val="006165B2"/>
    <w:rsid w:val="00617276"/>
    <w:rsid w:val="0062527B"/>
    <w:rsid w:val="00625D97"/>
    <w:rsid w:val="00625F1C"/>
    <w:rsid w:val="0062658E"/>
    <w:rsid w:val="006279E1"/>
    <w:rsid w:val="00630CEB"/>
    <w:rsid w:val="00632264"/>
    <w:rsid w:val="006355F2"/>
    <w:rsid w:val="006470BC"/>
    <w:rsid w:val="006531C2"/>
    <w:rsid w:val="006554D3"/>
    <w:rsid w:val="006603F4"/>
    <w:rsid w:val="00661708"/>
    <w:rsid w:val="00666522"/>
    <w:rsid w:val="00667036"/>
    <w:rsid w:val="00667B89"/>
    <w:rsid w:val="00673BDB"/>
    <w:rsid w:val="00674341"/>
    <w:rsid w:val="006771B8"/>
    <w:rsid w:val="00682631"/>
    <w:rsid w:val="00682FFD"/>
    <w:rsid w:val="00683A89"/>
    <w:rsid w:val="006843B6"/>
    <w:rsid w:val="0068481F"/>
    <w:rsid w:val="00693EA1"/>
    <w:rsid w:val="0069636F"/>
    <w:rsid w:val="00696F5D"/>
    <w:rsid w:val="00697249"/>
    <w:rsid w:val="006A06F3"/>
    <w:rsid w:val="006A1A67"/>
    <w:rsid w:val="006A7B71"/>
    <w:rsid w:val="006B09C4"/>
    <w:rsid w:val="006B3947"/>
    <w:rsid w:val="006B4293"/>
    <w:rsid w:val="006B5E72"/>
    <w:rsid w:val="006B624F"/>
    <w:rsid w:val="006C0C95"/>
    <w:rsid w:val="006C31E3"/>
    <w:rsid w:val="006D18D3"/>
    <w:rsid w:val="006D3BD1"/>
    <w:rsid w:val="006E010E"/>
    <w:rsid w:val="006E08CB"/>
    <w:rsid w:val="006E598D"/>
    <w:rsid w:val="0070437D"/>
    <w:rsid w:val="00704CF1"/>
    <w:rsid w:val="00705B04"/>
    <w:rsid w:val="0071040E"/>
    <w:rsid w:val="00715E8D"/>
    <w:rsid w:val="00716AB3"/>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14A2"/>
    <w:rsid w:val="00792935"/>
    <w:rsid w:val="007941B8"/>
    <w:rsid w:val="007A04A1"/>
    <w:rsid w:val="007A1840"/>
    <w:rsid w:val="007B730C"/>
    <w:rsid w:val="007C0528"/>
    <w:rsid w:val="007C08EA"/>
    <w:rsid w:val="007C3D38"/>
    <w:rsid w:val="007D0F35"/>
    <w:rsid w:val="007D4546"/>
    <w:rsid w:val="007D4FEB"/>
    <w:rsid w:val="007D6146"/>
    <w:rsid w:val="007E0CE7"/>
    <w:rsid w:val="007F1193"/>
    <w:rsid w:val="007F417F"/>
    <w:rsid w:val="007F571E"/>
    <w:rsid w:val="007F7644"/>
    <w:rsid w:val="008042BD"/>
    <w:rsid w:val="008050B3"/>
    <w:rsid w:val="008065A7"/>
    <w:rsid w:val="00816624"/>
    <w:rsid w:val="00817D6E"/>
    <w:rsid w:val="00822427"/>
    <w:rsid w:val="00822562"/>
    <w:rsid w:val="00823663"/>
    <w:rsid w:val="00823664"/>
    <w:rsid w:val="008305B7"/>
    <w:rsid w:val="00832DDC"/>
    <w:rsid w:val="008426B0"/>
    <w:rsid w:val="008431BB"/>
    <w:rsid w:val="00845E34"/>
    <w:rsid w:val="00846AFA"/>
    <w:rsid w:val="00850BAC"/>
    <w:rsid w:val="00854A3E"/>
    <w:rsid w:val="00855D08"/>
    <w:rsid w:val="008618A4"/>
    <w:rsid w:val="00864E07"/>
    <w:rsid w:val="008731AB"/>
    <w:rsid w:val="008731C9"/>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D6ED3"/>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4F14"/>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473D"/>
    <w:rsid w:val="009B61BF"/>
    <w:rsid w:val="009C163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22C"/>
    <w:rsid w:val="00A33A51"/>
    <w:rsid w:val="00A41CA6"/>
    <w:rsid w:val="00A431ED"/>
    <w:rsid w:val="00A47927"/>
    <w:rsid w:val="00A47FFC"/>
    <w:rsid w:val="00A535A7"/>
    <w:rsid w:val="00A5442F"/>
    <w:rsid w:val="00A54FF9"/>
    <w:rsid w:val="00A56765"/>
    <w:rsid w:val="00A675AC"/>
    <w:rsid w:val="00A7097D"/>
    <w:rsid w:val="00A7581F"/>
    <w:rsid w:val="00A81274"/>
    <w:rsid w:val="00A86ACA"/>
    <w:rsid w:val="00A92439"/>
    <w:rsid w:val="00A92FB1"/>
    <w:rsid w:val="00A95980"/>
    <w:rsid w:val="00A95A0C"/>
    <w:rsid w:val="00A975B0"/>
    <w:rsid w:val="00AA2765"/>
    <w:rsid w:val="00AA77B5"/>
    <w:rsid w:val="00AB6C5D"/>
    <w:rsid w:val="00AC3401"/>
    <w:rsid w:val="00AC51A7"/>
    <w:rsid w:val="00AC603B"/>
    <w:rsid w:val="00AD0E89"/>
    <w:rsid w:val="00AD444B"/>
    <w:rsid w:val="00AD5614"/>
    <w:rsid w:val="00AD6C78"/>
    <w:rsid w:val="00AE03F0"/>
    <w:rsid w:val="00AE23C8"/>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5427"/>
    <w:rsid w:val="00B760F1"/>
    <w:rsid w:val="00B7669E"/>
    <w:rsid w:val="00B76EBB"/>
    <w:rsid w:val="00B77DA1"/>
    <w:rsid w:val="00B822A0"/>
    <w:rsid w:val="00B82F85"/>
    <w:rsid w:val="00B858AE"/>
    <w:rsid w:val="00B85964"/>
    <w:rsid w:val="00B96250"/>
    <w:rsid w:val="00BA0D55"/>
    <w:rsid w:val="00BA3743"/>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E749A"/>
    <w:rsid w:val="00BF03E0"/>
    <w:rsid w:val="00BF5010"/>
    <w:rsid w:val="00C03009"/>
    <w:rsid w:val="00C03D5F"/>
    <w:rsid w:val="00C13791"/>
    <w:rsid w:val="00C14F1E"/>
    <w:rsid w:val="00C210BD"/>
    <w:rsid w:val="00C2575A"/>
    <w:rsid w:val="00C31BB3"/>
    <w:rsid w:val="00C333B6"/>
    <w:rsid w:val="00C36977"/>
    <w:rsid w:val="00C46628"/>
    <w:rsid w:val="00C467DA"/>
    <w:rsid w:val="00C477D9"/>
    <w:rsid w:val="00C57869"/>
    <w:rsid w:val="00C60BA3"/>
    <w:rsid w:val="00C623F7"/>
    <w:rsid w:val="00C62A81"/>
    <w:rsid w:val="00C66598"/>
    <w:rsid w:val="00C67CD7"/>
    <w:rsid w:val="00C71E00"/>
    <w:rsid w:val="00C75BC5"/>
    <w:rsid w:val="00C81670"/>
    <w:rsid w:val="00C81773"/>
    <w:rsid w:val="00C82861"/>
    <w:rsid w:val="00C82A4B"/>
    <w:rsid w:val="00C86896"/>
    <w:rsid w:val="00C87CE1"/>
    <w:rsid w:val="00C907A8"/>
    <w:rsid w:val="00C91670"/>
    <w:rsid w:val="00C93211"/>
    <w:rsid w:val="00C93DB8"/>
    <w:rsid w:val="00C942EC"/>
    <w:rsid w:val="00C96047"/>
    <w:rsid w:val="00C979D0"/>
    <w:rsid w:val="00CA0771"/>
    <w:rsid w:val="00CA0818"/>
    <w:rsid w:val="00CA15C8"/>
    <w:rsid w:val="00CA2C8F"/>
    <w:rsid w:val="00CA30DA"/>
    <w:rsid w:val="00CA3A24"/>
    <w:rsid w:val="00CB1777"/>
    <w:rsid w:val="00CB33E9"/>
    <w:rsid w:val="00CB70D1"/>
    <w:rsid w:val="00CC10A9"/>
    <w:rsid w:val="00CD0655"/>
    <w:rsid w:val="00CE2BF8"/>
    <w:rsid w:val="00CE484E"/>
    <w:rsid w:val="00CE4D20"/>
    <w:rsid w:val="00CE656F"/>
    <w:rsid w:val="00CF0DA8"/>
    <w:rsid w:val="00CF2E25"/>
    <w:rsid w:val="00CF2E8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12FC"/>
    <w:rsid w:val="00D9221D"/>
    <w:rsid w:val="00D9253C"/>
    <w:rsid w:val="00D958DF"/>
    <w:rsid w:val="00D96B0A"/>
    <w:rsid w:val="00D96DA1"/>
    <w:rsid w:val="00DA51E7"/>
    <w:rsid w:val="00DB0260"/>
    <w:rsid w:val="00DB1C78"/>
    <w:rsid w:val="00DB7D96"/>
    <w:rsid w:val="00DC23FE"/>
    <w:rsid w:val="00DC59E6"/>
    <w:rsid w:val="00DD150B"/>
    <w:rsid w:val="00DD3356"/>
    <w:rsid w:val="00DD5025"/>
    <w:rsid w:val="00DD5464"/>
    <w:rsid w:val="00DD5BEB"/>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4AD"/>
    <w:rsid w:val="00E96A42"/>
    <w:rsid w:val="00EA2273"/>
    <w:rsid w:val="00EA7C3C"/>
    <w:rsid w:val="00EB1E28"/>
    <w:rsid w:val="00EB2DB3"/>
    <w:rsid w:val="00EC3FBB"/>
    <w:rsid w:val="00EC6B7A"/>
    <w:rsid w:val="00ED3A87"/>
    <w:rsid w:val="00ED5B67"/>
    <w:rsid w:val="00EE1A5C"/>
    <w:rsid w:val="00EE5F5A"/>
    <w:rsid w:val="00EF264C"/>
    <w:rsid w:val="00EF3FEE"/>
    <w:rsid w:val="00EF6956"/>
    <w:rsid w:val="00EF6B41"/>
    <w:rsid w:val="00F04B59"/>
    <w:rsid w:val="00F0574C"/>
    <w:rsid w:val="00F07B69"/>
    <w:rsid w:val="00F103F8"/>
    <w:rsid w:val="00F11741"/>
    <w:rsid w:val="00F117B0"/>
    <w:rsid w:val="00F12B1C"/>
    <w:rsid w:val="00F13CF8"/>
    <w:rsid w:val="00F15855"/>
    <w:rsid w:val="00F200B2"/>
    <w:rsid w:val="00F227DC"/>
    <w:rsid w:val="00F30701"/>
    <w:rsid w:val="00F3082A"/>
    <w:rsid w:val="00F32978"/>
    <w:rsid w:val="00F4413F"/>
    <w:rsid w:val="00F45CB2"/>
    <w:rsid w:val="00F511F3"/>
    <w:rsid w:val="00F544C0"/>
    <w:rsid w:val="00F55332"/>
    <w:rsid w:val="00F6156E"/>
    <w:rsid w:val="00F6504A"/>
    <w:rsid w:val="00F65519"/>
    <w:rsid w:val="00F66D9F"/>
    <w:rsid w:val="00F713C0"/>
    <w:rsid w:val="00F7161D"/>
    <w:rsid w:val="00F75DDC"/>
    <w:rsid w:val="00F7792F"/>
    <w:rsid w:val="00F842AA"/>
    <w:rsid w:val="00F8476F"/>
    <w:rsid w:val="00F853E1"/>
    <w:rsid w:val="00F85604"/>
    <w:rsid w:val="00F93809"/>
    <w:rsid w:val="00F94B7A"/>
    <w:rsid w:val="00F95BB8"/>
    <w:rsid w:val="00FA17AC"/>
    <w:rsid w:val="00FA32DE"/>
    <w:rsid w:val="00FA3382"/>
    <w:rsid w:val="00FA59CD"/>
    <w:rsid w:val="00FB0CDC"/>
    <w:rsid w:val="00FB1740"/>
    <w:rsid w:val="00FB4235"/>
    <w:rsid w:val="00FC4446"/>
    <w:rsid w:val="00FC5469"/>
    <w:rsid w:val="00FC6D7D"/>
    <w:rsid w:val="00FD16B0"/>
    <w:rsid w:val="00FD4FED"/>
    <w:rsid w:val="00FD66BB"/>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9FAC73"/>
  <w15:docId w15:val="{644403BE-6688-474A-AF08-E0291A18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F5ADB"/>
    <w:rPr>
      <w:vertAlign w:val="superscript"/>
    </w:rPr>
  </w:style>
  <w:style w:type="character" w:customStyle="1" w:styleId="FootnoteTextChar">
    <w:name w:val="Footnote Text Char"/>
    <w:basedOn w:val="DefaultParagraphFont"/>
    <w:link w:val="FootnoteText"/>
    <w:uiPriority w:val="99"/>
    <w:rsid w:val="00CB70D1"/>
  </w:style>
  <w:style w:type="character" w:styleId="CommentReference">
    <w:name w:val="annotation reference"/>
    <w:basedOn w:val="DefaultParagraphFont"/>
    <w:semiHidden/>
    <w:unhideWhenUsed/>
    <w:rsid w:val="00CA07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D166-B5B7-4DA4-B50D-23DD43CF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8</Pages>
  <Words>987</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22-09-21T13:52:00Z</cp:lastPrinted>
  <dcterms:created xsi:type="dcterms:W3CDTF">2022-09-22T14:02:00Z</dcterms:created>
  <dcterms:modified xsi:type="dcterms:W3CDTF">2022-09-22T14: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48-EI</vt:lpwstr>
  </property>
  <property fmtid="{D5CDD505-2E9C-101B-9397-08002B2CF9AE}" pid="3" name="MasterDocument">
    <vt:bool>false</vt:bool>
  </property>
</Properties>
</file>